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C6" w:rsidRPr="000948C6" w:rsidRDefault="000948C6" w:rsidP="00094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948C6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0948C6" w:rsidRPr="000948C6" w:rsidRDefault="000948C6" w:rsidP="000948C6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0948C6" w:rsidRPr="000948C6" w:rsidRDefault="000948C6" w:rsidP="000948C6">
      <w:pPr>
        <w:pStyle w:val="a7"/>
        <w:rPr>
          <w:sz w:val="32"/>
          <w:szCs w:val="32"/>
        </w:rPr>
      </w:pPr>
      <w:r w:rsidRPr="000948C6">
        <w:rPr>
          <w:sz w:val="32"/>
          <w:szCs w:val="32"/>
        </w:rPr>
        <w:t>АДМИНИСТРАЦИЯ</w:t>
      </w:r>
    </w:p>
    <w:p w:rsidR="000948C6" w:rsidRPr="000948C6" w:rsidRDefault="000948C6" w:rsidP="000948C6">
      <w:pPr>
        <w:pStyle w:val="a7"/>
        <w:rPr>
          <w:sz w:val="32"/>
          <w:szCs w:val="32"/>
        </w:rPr>
      </w:pPr>
      <w:r w:rsidRPr="000948C6">
        <w:rPr>
          <w:sz w:val="32"/>
          <w:szCs w:val="32"/>
        </w:rPr>
        <w:t>ОМСУКЧАНСКОГО ГОРОДСКОГО ОКРУГА</w:t>
      </w:r>
    </w:p>
    <w:p w:rsidR="000948C6" w:rsidRPr="000948C6" w:rsidRDefault="000948C6" w:rsidP="0009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948C6" w:rsidRPr="000948C6" w:rsidRDefault="000948C6" w:rsidP="000948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48C6" w:rsidRPr="000948C6" w:rsidRDefault="000948C6" w:rsidP="0009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8C6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948C6" w:rsidRPr="00FB76CB" w:rsidRDefault="000948C6" w:rsidP="0009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948C6" w:rsidRPr="00FB76CB" w:rsidRDefault="000948C6" w:rsidP="0009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0948C6" w:rsidRPr="000948C6" w:rsidRDefault="000948C6" w:rsidP="000948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8C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58209" wp14:editId="5C4A83A9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0948C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9D5EB" wp14:editId="5B8064F2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0948C6">
        <w:rPr>
          <w:rFonts w:ascii="Times New Roman" w:hAnsi="Times New Roman" w:cs="Times New Roman"/>
          <w:sz w:val="20"/>
        </w:rPr>
        <w:t>От</w:t>
      </w:r>
      <w:r w:rsidRPr="000948C6">
        <w:rPr>
          <w:rFonts w:ascii="Times New Roman" w:hAnsi="Times New Roman" w:cs="Times New Roman"/>
        </w:rPr>
        <w:t xml:space="preserve"> </w:t>
      </w:r>
      <w:r w:rsidRPr="000948C6">
        <w:rPr>
          <w:rFonts w:ascii="Times New Roman" w:hAnsi="Times New Roman" w:cs="Times New Roman"/>
          <w:sz w:val="28"/>
          <w:szCs w:val="28"/>
        </w:rPr>
        <w:t xml:space="preserve">    </w:t>
      </w:r>
      <w:r w:rsidR="005A07AF">
        <w:rPr>
          <w:rFonts w:ascii="Times New Roman" w:hAnsi="Times New Roman" w:cs="Times New Roman"/>
          <w:sz w:val="28"/>
          <w:szCs w:val="28"/>
        </w:rPr>
        <w:t xml:space="preserve"> </w:t>
      </w:r>
      <w:r w:rsidRPr="005A07AF">
        <w:rPr>
          <w:rFonts w:ascii="Times New Roman" w:hAnsi="Times New Roman" w:cs="Times New Roman"/>
          <w:sz w:val="28"/>
          <w:szCs w:val="28"/>
        </w:rPr>
        <w:t>29.10.2020г.</w:t>
      </w:r>
      <w:r w:rsidRPr="005A07AF">
        <w:rPr>
          <w:rFonts w:ascii="Times New Roman" w:hAnsi="Times New Roman" w:cs="Times New Roman"/>
          <w:sz w:val="28"/>
        </w:rPr>
        <w:t xml:space="preserve"> </w:t>
      </w:r>
      <w:r w:rsidRPr="000948C6">
        <w:rPr>
          <w:rFonts w:ascii="Times New Roman" w:hAnsi="Times New Roman" w:cs="Times New Roman"/>
        </w:rPr>
        <w:t xml:space="preserve">      </w:t>
      </w:r>
      <w:r w:rsidRPr="000948C6">
        <w:rPr>
          <w:rFonts w:ascii="Times New Roman" w:hAnsi="Times New Roman" w:cs="Times New Roman"/>
          <w:sz w:val="20"/>
        </w:rPr>
        <w:t>№</w:t>
      </w:r>
      <w:r w:rsidRPr="000948C6">
        <w:rPr>
          <w:rFonts w:ascii="Times New Roman" w:hAnsi="Times New Roman" w:cs="Times New Roman"/>
          <w:sz w:val="28"/>
          <w:szCs w:val="28"/>
        </w:rPr>
        <w:t xml:space="preserve">    </w:t>
      </w:r>
      <w:r w:rsidRPr="005A07AF">
        <w:rPr>
          <w:rFonts w:ascii="Times New Roman" w:hAnsi="Times New Roman" w:cs="Times New Roman"/>
          <w:sz w:val="28"/>
          <w:szCs w:val="28"/>
        </w:rPr>
        <w:t>48</w:t>
      </w:r>
      <w:r w:rsidR="00C42379">
        <w:rPr>
          <w:rFonts w:ascii="Times New Roman" w:hAnsi="Times New Roman" w:cs="Times New Roman"/>
          <w:sz w:val="28"/>
          <w:szCs w:val="28"/>
        </w:rPr>
        <w:t>6</w:t>
      </w:r>
    </w:p>
    <w:p w:rsidR="000948C6" w:rsidRPr="000948C6" w:rsidRDefault="000948C6" w:rsidP="000948C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0948C6" w:rsidRPr="000948C6" w:rsidRDefault="000948C6" w:rsidP="000948C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0948C6">
        <w:rPr>
          <w:rFonts w:ascii="Times New Roman" w:hAnsi="Times New Roman" w:cs="Times New Roman"/>
          <w:sz w:val="20"/>
        </w:rPr>
        <w:t xml:space="preserve">пос. Омсукчан </w:t>
      </w:r>
    </w:p>
    <w:p w:rsidR="000948C6" w:rsidRPr="00FB76CB" w:rsidRDefault="000948C6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4"/>
          <w:szCs w:val="28"/>
        </w:rPr>
      </w:pPr>
    </w:p>
    <w:p w:rsidR="00F51F8A" w:rsidRPr="00FB76CB" w:rsidRDefault="00F51F8A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4"/>
          <w:szCs w:val="28"/>
        </w:rPr>
      </w:pPr>
    </w:p>
    <w:p w:rsidR="000948C6" w:rsidRPr="00FB76CB" w:rsidRDefault="000948C6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2"/>
      </w:tblGrid>
      <w:tr w:rsidR="00F51F8A" w:rsidTr="00C70307">
        <w:trPr>
          <w:trHeight w:val="2592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F51F8A" w:rsidRDefault="00F51F8A" w:rsidP="00F51F8A">
            <w:pPr>
              <w:tabs>
                <w:tab w:val="left" w:pos="3686"/>
                <w:tab w:val="left" w:pos="5387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19.09.2017г № 685 «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тверждении муниципальной програ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мы «Энергосбережение и повышение энерге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чанском городском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 округе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F51F8A" w:rsidRPr="003D23B4" w:rsidRDefault="00F51F8A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4"/>
          <w:szCs w:val="28"/>
        </w:rPr>
      </w:pPr>
    </w:p>
    <w:p w:rsidR="00352FEB" w:rsidRPr="003D23B4" w:rsidRDefault="00352FEB" w:rsidP="00352FEB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4"/>
          <w:szCs w:val="28"/>
        </w:rPr>
      </w:pPr>
    </w:p>
    <w:p w:rsidR="00352FEB" w:rsidRDefault="00B864C3" w:rsidP="00352FEB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ю администрации Омсукчанского городского округа от 17.02.2015г. № 99 «Об утверждении порядка разработки, реализации и оц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ки эффективности муниципальных программ О</w:t>
      </w:r>
      <w:r w:rsidR="00F51F8A">
        <w:rPr>
          <w:rFonts w:ascii="Times New Roman" w:eastAsia="Calibri" w:hAnsi="Times New Roman" w:cs="Times New Roman"/>
          <w:sz w:val="28"/>
          <w:szCs w:val="28"/>
        </w:rPr>
        <w:t xml:space="preserve">мсукчанского городского округа», </w:t>
      </w:r>
      <w:r w:rsidR="00352FEB">
        <w:rPr>
          <w:rFonts w:ascii="Times New Roman" w:eastAsia="Calibri" w:hAnsi="Times New Roman" w:cs="Times New Roman"/>
          <w:sz w:val="28"/>
          <w:szCs w:val="28"/>
        </w:rPr>
        <w:t xml:space="preserve">администрация Омсукчанского </w:t>
      </w:r>
      <w:r w:rsidR="00C70307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352FE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352FEB" w:rsidRDefault="00352FEB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0948C6" w:rsidRPr="003D23B4" w:rsidRDefault="000948C6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51F8A" w:rsidRDefault="006F40FD" w:rsidP="00F51F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ED9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Омсукчанского городского округа от 19.09.2017г. № 685 «Об утверждении муниципальной программы «Энергосбережение и повышение энергетической эффективности в Омсу</w:t>
      </w:r>
      <w:r w:rsidR="000A3ED9">
        <w:rPr>
          <w:rFonts w:ascii="Times New Roman" w:hAnsi="Times New Roman" w:cs="Times New Roman"/>
          <w:bCs/>
          <w:sz w:val="28"/>
          <w:szCs w:val="28"/>
        </w:rPr>
        <w:t>к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чанском городском округе на 2018-2020 годы» </w:t>
      </w:r>
      <w:r w:rsidR="002D7296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A3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F2B" w:rsidRDefault="00B34318" w:rsidP="00F51F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3F6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0F2B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C36E8">
        <w:rPr>
          <w:rFonts w:ascii="Times New Roman" w:hAnsi="Times New Roman" w:cs="Times New Roman"/>
          <w:bCs/>
          <w:sz w:val="28"/>
          <w:szCs w:val="28"/>
        </w:rPr>
        <w:t>е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№ 1 к муници</w:t>
      </w:r>
      <w:r w:rsidR="0025147F">
        <w:rPr>
          <w:rFonts w:ascii="Times New Roman" w:hAnsi="Times New Roman" w:cs="Times New Roman"/>
          <w:bCs/>
          <w:sz w:val="28"/>
          <w:szCs w:val="28"/>
        </w:rPr>
        <w:t>п</w:t>
      </w:r>
      <w:r w:rsidR="002D7296">
        <w:rPr>
          <w:rFonts w:ascii="Times New Roman" w:hAnsi="Times New Roman" w:cs="Times New Roman"/>
          <w:bCs/>
          <w:sz w:val="28"/>
          <w:szCs w:val="28"/>
        </w:rPr>
        <w:t xml:space="preserve">альной программе изложить в </w:t>
      </w:r>
      <w:r w:rsidR="00840F2B">
        <w:rPr>
          <w:rFonts w:ascii="Times New Roman" w:hAnsi="Times New Roman" w:cs="Times New Roman"/>
          <w:bCs/>
          <w:sz w:val="28"/>
          <w:szCs w:val="28"/>
        </w:rPr>
        <w:t>реда</w:t>
      </w:r>
      <w:r w:rsidR="00840F2B">
        <w:rPr>
          <w:rFonts w:ascii="Times New Roman" w:hAnsi="Times New Roman" w:cs="Times New Roman"/>
          <w:bCs/>
          <w:sz w:val="28"/>
          <w:szCs w:val="28"/>
        </w:rPr>
        <w:t>к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proofErr w:type="gramStart"/>
      <w:r w:rsidR="00840F2B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840F2B"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F51F8A" w:rsidRPr="003D23B4" w:rsidRDefault="00F51F8A" w:rsidP="002C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D6EBF" w:rsidRDefault="00840F2B" w:rsidP="002C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E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2E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D729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финансовым вопросам </w:t>
      </w:r>
      <w:proofErr w:type="spellStart"/>
      <w:r w:rsidR="002D7296"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 w:rsidR="002D7296">
        <w:rPr>
          <w:rFonts w:ascii="Times New Roman" w:hAnsi="Times New Roman" w:cs="Times New Roman"/>
          <w:sz w:val="28"/>
          <w:szCs w:val="28"/>
        </w:rPr>
        <w:t xml:space="preserve"> Е</w:t>
      </w:r>
      <w:r w:rsidR="00CB2E13">
        <w:rPr>
          <w:rFonts w:ascii="Times New Roman" w:hAnsi="Times New Roman" w:cs="Times New Roman"/>
          <w:sz w:val="28"/>
          <w:szCs w:val="28"/>
        </w:rPr>
        <w:t>.</w:t>
      </w:r>
      <w:r w:rsidR="002D7296">
        <w:rPr>
          <w:rFonts w:ascii="Times New Roman" w:hAnsi="Times New Roman" w:cs="Times New Roman"/>
          <w:sz w:val="28"/>
          <w:szCs w:val="28"/>
        </w:rPr>
        <w:t>Г.</w:t>
      </w:r>
      <w:r w:rsidR="003D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F8A" w:rsidRPr="003D23B4" w:rsidRDefault="00F51F8A" w:rsidP="005F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5DEF" w:rsidRDefault="002031BA" w:rsidP="00F51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C5DEF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Омсукчанский городской округ» в сети Интернет (</w:t>
      </w:r>
      <w:r w:rsidR="00CB2E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B2E13" w:rsidRPr="003D6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2E13"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="00CB2E13" w:rsidRPr="003D6E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2E1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B2E13" w:rsidRPr="003D6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2E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2E13" w:rsidRPr="003D6EBF">
        <w:rPr>
          <w:rFonts w:ascii="Times New Roman" w:hAnsi="Times New Roman" w:cs="Times New Roman"/>
          <w:sz w:val="28"/>
          <w:szCs w:val="28"/>
        </w:rPr>
        <w:t>).</w:t>
      </w:r>
    </w:p>
    <w:p w:rsidR="006F40FD" w:rsidRPr="003D23B4" w:rsidRDefault="006F40FD" w:rsidP="006F4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31BA" w:rsidRPr="003D23B4" w:rsidRDefault="002031BA" w:rsidP="0020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D23B4" w:rsidRPr="003D23B4" w:rsidRDefault="003D23B4" w:rsidP="003D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3B4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8601DF" w:rsidRDefault="003D23B4" w:rsidP="003D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3B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D23B4">
        <w:rPr>
          <w:rFonts w:ascii="Times New Roman" w:hAnsi="Times New Roman" w:cs="Times New Roman"/>
          <w:sz w:val="28"/>
          <w:szCs w:val="28"/>
        </w:rPr>
        <w:tab/>
      </w:r>
      <w:r w:rsidRPr="003D23B4">
        <w:rPr>
          <w:rFonts w:ascii="Times New Roman" w:hAnsi="Times New Roman" w:cs="Times New Roman"/>
          <w:sz w:val="28"/>
          <w:szCs w:val="28"/>
        </w:rPr>
        <w:tab/>
      </w:r>
      <w:r w:rsidRPr="003D23B4">
        <w:rPr>
          <w:rFonts w:ascii="Times New Roman" w:hAnsi="Times New Roman" w:cs="Times New Roman"/>
          <w:sz w:val="28"/>
          <w:szCs w:val="28"/>
        </w:rPr>
        <w:tab/>
      </w:r>
      <w:r w:rsidRPr="003D23B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3B4">
        <w:rPr>
          <w:rFonts w:ascii="Times New Roman" w:hAnsi="Times New Roman" w:cs="Times New Roman"/>
          <w:sz w:val="28"/>
          <w:szCs w:val="28"/>
        </w:rPr>
        <w:t xml:space="preserve">       С.Н. Макаров</w:t>
      </w:r>
    </w:p>
    <w:sectPr w:rsidR="008601DF" w:rsidSect="00D70B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44856"/>
    <w:rsid w:val="000859D1"/>
    <w:rsid w:val="0008764B"/>
    <w:rsid w:val="0009238A"/>
    <w:rsid w:val="000948C6"/>
    <w:rsid w:val="000A3ED9"/>
    <w:rsid w:val="000B40C1"/>
    <w:rsid w:val="000D0135"/>
    <w:rsid w:val="000E61B1"/>
    <w:rsid w:val="000F024E"/>
    <w:rsid w:val="00165F97"/>
    <w:rsid w:val="001A35B8"/>
    <w:rsid w:val="001C6C12"/>
    <w:rsid w:val="001E537E"/>
    <w:rsid w:val="001F4CB2"/>
    <w:rsid w:val="00202082"/>
    <w:rsid w:val="00202667"/>
    <w:rsid w:val="002031BA"/>
    <w:rsid w:val="002154EB"/>
    <w:rsid w:val="00225CBB"/>
    <w:rsid w:val="0023300C"/>
    <w:rsid w:val="0025147F"/>
    <w:rsid w:val="00255DCA"/>
    <w:rsid w:val="002656D9"/>
    <w:rsid w:val="002B6FD7"/>
    <w:rsid w:val="002C3F66"/>
    <w:rsid w:val="002D1162"/>
    <w:rsid w:val="002D4559"/>
    <w:rsid w:val="002D7296"/>
    <w:rsid w:val="002D79DD"/>
    <w:rsid w:val="002F2B8B"/>
    <w:rsid w:val="002F6BEB"/>
    <w:rsid w:val="00331334"/>
    <w:rsid w:val="0033264E"/>
    <w:rsid w:val="00352FEB"/>
    <w:rsid w:val="00362359"/>
    <w:rsid w:val="00385318"/>
    <w:rsid w:val="00385ACB"/>
    <w:rsid w:val="003B364B"/>
    <w:rsid w:val="003C7BF5"/>
    <w:rsid w:val="003D23B4"/>
    <w:rsid w:val="003D6EBF"/>
    <w:rsid w:val="0040310B"/>
    <w:rsid w:val="00406A38"/>
    <w:rsid w:val="004353EC"/>
    <w:rsid w:val="00452AF0"/>
    <w:rsid w:val="00472FC3"/>
    <w:rsid w:val="00477858"/>
    <w:rsid w:val="00483B34"/>
    <w:rsid w:val="00487455"/>
    <w:rsid w:val="00491C63"/>
    <w:rsid w:val="0050642E"/>
    <w:rsid w:val="00507EB4"/>
    <w:rsid w:val="00537F36"/>
    <w:rsid w:val="00542420"/>
    <w:rsid w:val="00546A79"/>
    <w:rsid w:val="0055055A"/>
    <w:rsid w:val="005707CB"/>
    <w:rsid w:val="005916D8"/>
    <w:rsid w:val="005A07AF"/>
    <w:rsid w:val="005D5A7D"/>
    <w:rsid w:val="005E17A2"/>
    <w:rsid w:val="005F560F"/>
    <w:rsid w:val="005F5D0A"/>
    <w:rsid w:val="0060079D"/>
    <w:rsid w:val="0064241B"/>
    <w:rsid w:val="0064522D"/>
    <w:rsid w:val="0067174D"/>
    <w:rsid w:val="006A21EA"/>
    <w:rsid w:val="006A55D8"/>
    <w:rsid w:val="006B27F5"/>
    <w:rsid w:val="006C36E8"/>
    <w:rsid w:val="006F40FD"/>
    <w:rsid w:val="00705016"/>
    <w:rsid w:val="00705CC6"/>
    <w:rsid w:val="00726E80"/>
    <w:rsid w:val="007304B3"/>
    <w:rsid w:val="00754505"/>
    <w:rsid w:val="00755C00"/>
    <w:rsid w:val="00782EAF"/>
    <w:rsid w:val="00787810"/>
    <w:rsid w:val="00793416"/>
    <w:rsid w:val="007A0DEB"/>
    <w:rsid w:val="007B49BC"/>
    <w:rsid w:val="007D5F9F"/>
    <w:rsid w:val="007D7CD2"/>
    <w:rsid w:val="007E1133"/>
    <w:rsid w:val="0083146B"/>
    <w:rsid w:val="00833BE6"/>
    <w:rsid w:val="00836FCE"/>
    <w:rsid w:val="00840F2B"/>
    <w:rsid w:val="008601DF"/>
    <w:rsid w:val="0086250F"/>
    <w:rsid w:val="00871404"/>
    <w:rsid w:val="00875A3C"/>
    <w:rsid w:val="00892437"/>
    <w:rsid w:val="008B5B6A"/>
    <w:rsid w:val="008D1529"/>
    <w:rsid w:val="00900682"/>
    <w:rsid w:val="009028BD"/>
    <w:rsid w:val="00943566"/>
    <w:rsid w:val="00950B42"/>
    <w:rsid w:val="009807B7"/>
    <w:rsid w:val="00991087"/>
    <w:rsid w:val="009914FD"/>
    <w:rsid w:val="009919DC"/>
    <w:rsid w:val="0099655A"/>
    <w:rsid w:val="009B28DF"/>
    <w:rsid w:val="009D5F67"/>
    <w:rsid w:val="009E1948"/>
    <w:rsid w:val="009E6EF6"/>
    <w:rsid w:val="009F2AD1"/>
    <w:rsid w:val="00A1332F"/>
    <w:rsid w:val="00A14FF3"/>
    <w:rsid w:val="00A22823"/>
    <w:rsid w:val="00A35B94"/>
    <w:rsid w:val="00A61D10"/>
    <w:rsid w:val="00A63C83"/>
    <w:rsid w:val="00A65C36"/>
    <w:rsid w:val="00AA23CC"/>
    <w:rsid w:val="00AB2923"/>
    <w:rsid w:val="00AD0C73"/>
    <w:rsid w:val="00AE0E6E"/>
    <w:rsid w:val="00AE4AE9"/>
    <w:rsid w:val="00AF0085"/>
    <w:rsid w:val="00AF39E4"/>
    <w:rsid w:val="00B15371"/>
    <w:rsid w:val="00B34318"/>
    <w:rsid w:val="00B43B39"/>
    <w:rsid w:val="00B864C3"/>
    <w:rsid w:val="00B91362"/>
    <w:rsid w:val="00BA7FE8"/>
    <w:rsid w:val="00BB6A8C"/>
    <w:rsid w:val="00BC5DEF"/>
    <w:rsid w:val="00BD62FD"/>
    <w:rsid w:val="00C07A43"/>
    <w:rsid w:val="00C13343"/>
    <w:rsid w:val="00C32FB0"/>
    <w:rsid w:val="00C34AE0"/>
    <w:rsid w:val="00C42379"/>
    <w:rsid w:val="00C70307"/>
    <w:rsid w:val="00CB2E13"/>
    <w:rsid w:val="00CD2601"/>
    <w:rsid w:val="00CD5F5E"/>
    <w:rsid w:val="00CF7447"/>
    <w:rsid w:val="00D23655"/>
    <w:rsid w:val="00D26209"/>
    <w:rsid w:val="00D4089F"/>
    <w:rsid w:val="00D451D3"/>
    <w:rsid w:val="00D673E1"/>
    <w:rsid w:val="00D70B78"/>
    <w:rsid w:val="00DA5B04"/>
    <w:rsid w:val="00DC3107"/>
    <w:rsid w:val="00DD2BD1"/>
    <w:rsid w:val="00DD5633"/>
    <w:rsid w:val="00DE506C"/>
    <w:rsid w:val="00DE54FB"/>
    <w:rsid w:val="00E01A1D"/>
    <w:rsid w:val="00E1162D"/>
    <w:rsid w:val="00E12CDB"/>
    <w:rsid w:val="00E24EE4"/>
    <w:rsid w:val="00E33DE3"/>
    <w:rsid w:val="00E44AB4"/>
    <w:rsid w:val="00E45463"/>
    <w:rsid w:val="00E45DC0"/>
    <w:rsid w:val="00E50EBB"/>
    <w:rsid w:val="00E640ED"/>
    <w:rsid w:val="00E66776"/>
    <w:rsid w:val="00E700B4"/>
    <w:rsid w:val="00EB11FC"/>
    <w:rsid w:val="00EB796B"/>
    <w:rsid w:val="00EC6AA3"/>
    <w:rsid w:val="00ED7FF0"/>
    <w:rsid w:val="00EF032A"/>
    <w:rsid w:val="00F05847"/>
    <w:rsid w:val="00F05D45"/>
    <w:rsid w:val="00F05DC5"/>
    <w:rsid w:val="00F20C59"/>
    <w:rsid w:val="00F303EA"/>
    <w:rsid w:val="00F51F8A"/>
    <w:rsid w:val="00F66A77"/>
    <w:rsid w:val="00F72FF5"/>
    <w:rsid w:val="00FA05BD"/>
    <w:rsid w:val="00FB76CB"/>
    <w:rsid w:val="00FC404F"/>
    <w:rsid w:val="00FD05F2"/>
    <w:rsid w:val="00FE2E4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94A7-5842-4B41-81FB-C8B69BC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26</cp:revision>
  <cp:lastPrinted>2020-11-03T03:03:00Z</cp:lastPrinted>
  <dcterms:created xsi:type="dcterms:W3CDTF">2020-01-28T01:31:00Z</dcterms:created>
  <dcterms:modified xsi:type="dcterms:W3CDTF">2020-11-03T03:03:00Z</dcterms:modified>
</cp:coreProperties>
</file>